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57C" w14:textId="376B7566" w:rsidR="00AD4DAB" w:rsidRDefault="009C515F" w:rsidP="00451B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</w:p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12B7E864" w14:textId="24284731" w:rsidR="00B817FD" w:rsidRDefault="00806778" w:rsidP="0038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22FAF353" w14:textId="77777777" w:rsidR="00B817FD" w:rsidRDefault="00B817F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9A14E9" w14:textId="3FA69F09" w:rsidR="00AF0606" w:rsidRDefault="00241C9C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>ly</w:t>
      </w:r>
      <w:r w:rsidR="005606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D2588B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,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Kevin Torgrimso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233A8C">
        <w:rPr>
          <w:rFonts w:ascii="Times New Roman" w:eastAsia="Times New Roman" w:hAnsi="Times New Roman"/>
          <w:color w:val="000000"/>
          <w:sz w:val="24"/>
          <w:szCs w:val="24"/>
        </w:rPr>
        <w:t>John Briggs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>, Sandy Edwards</w:t>
      </w:r>
    </w:p>
    <w:p w14:paraId="71B781D2" w14:textId="04BA24A7" w:rsidR="009847C3" w:rsidRDefault="00F344E3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9847C3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, and a prayer given by 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9847C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7D25802" w14:textId="0B8720E4" w:rsidR="00427CB1" w:rsidRDefault="00427CB1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57E59D" w14:textId="50B7D687" w:rsidR="00233A8C" w:rsidRDefault="00233A8C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made a motion to accept the minutes for </w:t>
      </w:r>
      <w:r w:rsidR="00546912">
        <w:rPr>
          <w:rFonts w:ascii="Times New Roman" w:eastAsia="Times New Roman" w:hAnsi="Times New Roman"/>
          <w:color w:val="000000"/>
          <w:sz w:val="24"/>
          <w:szCs w:val="24"/>
        </w:rPr>
        <w:t>June 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21. Joe Powell seconded.  All voted affirmative.</w:t>
      </w:r>
    </w:p>
    <w:p w14:paraId="64107FF7" w14:textId="0369DE1F" w:rsidR="00233A8C" w:rsidRDefault="00233A8C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 w:rsidR="008532D3"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Ju</w:t>
      </w:r>
      <w:r w:rsidR="00546912">
        <w:rPr>
          <w:rFonts w:ascii="Times New Roman" w:eastAsia="Times New Roman" w:hAnsi="Times New Roman"/>
          <w:color w:val="000000"/>
          <w:sz w:val="24"/>
          <w:szCs w:val="24"/>
        </w:rPr>
        <w:t>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1, </w:t>
      </w:r>
      <w:r w:rsidR="00546912">
        <w:rPr>
          <w:rFonts w:ascii="Times New Roman" w:eastAsia="Times New Roman" w:hAnsi="Times New Roman"/>
          <w:color w:val="000000"/>
          <w:sz w:val="24"/>
          <w:szCs w:val="24"/>
        </w:rPr>
        <w:t>Kevin Torgrims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70BD403" w14:textId="4BD16EC0" w:rsidR="00427CB1" w:rsidRDefault="00427CB1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04A138" w14:textId="57E42221" w:rsidR="00A31568" w:rsidRDefault="00233A8C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ohn Briggs </w:t>
      </w:r>
      <w:r w:rsidR="00694FC3">
        <w:rPr>
          <w:rFonts w:ascii="Times New Roman" w:eastAsia="Times New Roman" w:hAnsi="Times New Roman"/>
          <w:color w:val="000000"/>
          <w:sz w:val="24"/>
          <w:szCs w:val="24"/>
        </w:rPr>
        <w:t>informed the Council that the City of Rexburg will not come &amp; clean our sewer system. 3-H Construction bought a truck so they will not be in competition with them.  John will get some quotes to get it cleaned.</w:t>
      </w:r>
    </w:p>
    <w:p w14:paraId="65FE369C" w14:textId="6481EAB7" w:rsidR="00F15807" w:rsidRDefault="00F15807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166BD5" w14:textId="762C81A3" w:rsidR="00F15807" w:rsidRDefault="00F15807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ary Forsgren from Berry Oil wants to fill our fuel tanks. John will check on some prices.</w:t>
      </w:r>
    </w:p>
    <w:p w14:paraId="2EAA43BB" w14:textId="54F53593" w:rsidR="00233A8C" w:rsidRDefault="00233A8C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151DAB" w14:textId="29A1A0D8" w:rsidR="00233A8C" w:rsidRDefault="00233A8C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 gave the Fremont County Sherriff report</w:t>
      </w:r>
      <w:r w:rsidR="001615B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15807">
        <w:rPr>
          <w:rFonts w:ascii="Times New Roman" w:eastAsia="Times New Roman" w:hAnsi="Times New Roman"/>
          <w:color w:val="000000"/>
          <w:sz w:val="24"/>
          <w:szCs w:val="24"/>
        </w:rPr>
        <w:t>There was a truck accident on Highway 33, an accident at Walters Produce, a suspicious circumstance at Parkinson’s, a welfare check on Park Street, 3 different suspicious circumstances and a VIN inspection.</w:t>
      </w:r>
    </w:p>
    <w:p w14:paraId="0F7DFF69" w14:textId="6FBC1BC2" w:rsidR="001615BC" w:rsidRDefault="001615BC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81DFA8" w14:textId="3215A666" w:rsidR="001615BC" w:rsidRDefault="00E2775E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 discussed 4-wheelers going through intersections/ safety. Raymonda also discussed Schwendiman and Threshers need for dust inhibitor.</w:t>
      </w:r>
    </w:p>
    <w:p w14:paraId="039D6F53" w14:textId="49C47594" w:rsidR="00E2775E" w:rsidRDefault="00E2775E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DF91F9" w14:textId="06CA7B88" w:rsidR="00E2775E" w:rsidRDefault="00E2775E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ndy Edwards came to discuss junky properties on City Street and what it would take to declare a nuisance and what course of action the city could take.</w:t>
      </w:r>
    </w:p>
    <w:p w14:paraId="16D2CBB4" w14:textId="2FDD6DF7" w:rsidR="001615BC" w:rsidRDefault="001615BC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5D2476" w14:textId="1CD7392F" w:rsidR="003835D3" w:rsidRDefault="000978E2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the Fireworks being held tomorrow and the progress on the Park project.</w:t>
      </w:r>
    </w:p>
    <w:p w14:paraId="07B979EC" w14:textId="71870EE6" w:rsidR="000978E2" w:rsidRDefault="000978E2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538849" w14:textId="425FFB2E" w:rsidR="000978E2" w:rsidRDefault="000978E2" w:rsidP="00A3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r next month the Council will discuss utility rate for apartments.</w:t>
      </w:r>
    </w:p>
    <w:p w14:paraId="6BED0AEC" w14:textId="7733DA24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CEF861" w14:textId="40F18F2F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a</w:t>
      </w:r>
      <w:r w:rsidR="00B601D8">
        <w:rPr>
          <w:rFonts w:ascii="Times New Roman" w:eastAsia="Times New Roman" w:hAnsi="Times New Roman"/>
          <w:color w:val="000000"/>
          <w:sz w:val="24"/>
          <w:szCs w:val="24"/>
        </w:rPr>
        <w:t>nd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t a tentative budget.  Susan will advertise and we will hold a public hearing at the August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2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eting.</w:t>
      </w:r>
    </w:p>
    <w:p w14:paraId="66F59CED" w14:textId="77777777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7AF32823" w:rsidR="006A0620" w:rsidRPr="007638AB" w:rsidRDefault="000978E2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3835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evin Torgrimson</w:t>
      </w:r>
      <w:r w:rsidR="003835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.  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02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817336">
      <w:footerReference w:type="default" r:id="rId7"/>
      <w:pgSz w:w="12240" w:h="15840"/>
      <w:pgMar w:top="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94DE" w14:textId="77777777" w:rsidR="004E5D9C" w:rsidRDefault="004E5D9C" w:rsidP="00C2270B">
      <w:pPr>
        <w:spacing w:after="0" w:line="240" w:lineRule="auto"/>
      </w:pPr>
      <w:r>
        <w:separator/>
      </w:r>
    </w:p>
  </w:endnote>
  <w:endnote w:type="continuationSeparator" w:id="0">
    <w:p w14:paraId="2CBCE334" w14:textId="77777777" w:rsidR="004E5D9C" w:rsidRDefault="004E5D9C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605C" w14:textId="77777777" w:rsidR="004E5D9C" w:rsidRDefault="004E5D9C" w:rsidP="00C2270B">
      <w:pPr>
        <w:spacing w:after="0" w:line="240" w:lineRule="auto"/>
      </w:pPr>
      <w:r>
        <w:separator/>
      </w:r>
    </w:p>
  </w:footnote>
  <w:footnote w:type="continuationSeparator" w:id="0">
    <w:p w14:paraId="42252980" w14:textId="77777777" w:rsidR="004E5D9C" w:rsidRDefault="004E5D9C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85A95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3A8C"/>
    <w:rsid w:val="00237DAF"/>
    <w:rsid w:val="00240FAC"/>
    <w:rsid w:val="00241C9C"/>
    <w:rsid w:val="00241D93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47BD"/>
    <w:rsid w:val="0031093F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A1F50"/>
    <w:rsid w:val="003A33D8"/>
    <w:rsid w:val="003C7F33"/>
    <w:rsid w:val="003E3DBD"/>
    <w:rsid w:val="003E6FE1"/>
    <w:rsid w:val="003F05DC"/>
    <w:rsid w:val="004073C3"/>
    <w:rsid w:val="00413568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1981"/>
    <w:rsid w:val="00701A15"/>
    <w:rsid w:val="00703EF6"/>
    <w:rsid w:val="007048F9"/>
    <w:rsid w:val="007060CA"/>
    <w:rsid w:val="007061FE"/>
    <w:rsid w:val="00707600"/>
    <w:rsid w:val="00712944"/>
    <w:rsid w:val="00724707"/>
    <w:rsid w:val="00730562"/>
    <w:rsid w:val="007A34C7"/>
    <w:rsid w:val="007B5FE5"/>
    <w:rsid w:val="007B6412"/>
    <w:rsid w:val="007E4892"/>
    <w:rsid w:val="007E5361"/>
    <w:rsid w:val="007F12AE"/>
    <w:rsid w:val="00806778"/>
    <w:rsid w:val="00817336"/>
    <w:rsid w:val="00817D22"/>
    <w:rsid w:val="00821960"/>
    <w:rsid w:val="00830D07"/>
    <w:rsid w:val="00830E54"/>
    <w:rsid w:val="00831546"/>
    <w:rsid w:val="0084270F"/>
    <w:rsid w:val="008516E1"/>
    <w:rsid w:val="008532D3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179B5"/>
    <w:rsid w:val="00A25800"/>
    <w:rsid w:val="00A31568"/>
    <w:rsid w:val="00A343B2"/>
    <w:rsid w:val="00A35D91"/>
    <w:rsid w:val="00A40E32"/>
    <w:rsid w:val="00A65426"/>
    <w:rsid w:val="00A703E2"/>
    <w:rsid w:val="00A760B8"/>
    <w:rsid w:val="00A8300F"/>
    <w:rsid w:val="00A9407D"/>
    <w:rsid w:val="00AB14A7"/>
    <w:rsid w:val="00AB7FDE"/>
    <w:rsid w:val="00AD2F8B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20FA"/>
    <w:rsid w:val="00BE4407"/>
    <w:rsid w:val="00BE4D26"/>
    <w:rsid w:val="00BF06EA"/>
    <w:rsid w:val="00C050EB"/>
    <w:rsid w:val="00C16B16"/>
    <w:rsid w:val="00C2270B"/>
    <w:rsid w:val="00C23634"/>
    <w:rsid w:val="00C33BF9"/>
    <w:rsid w:val="00C35096"/>
    <w:rsid w:val="00C37608"/>
    <w:rsid w:val="00C37D7C"/>
    <w:rsid w:val="00C55C10"/>
    <w:rsid w:val="00C664FD"/>
    <w:rsid w:val="00C70105"/>
    <w:rsid w:val="00C80E62"/>
    <w:rsid w:val="00C812FB"/>
    <w:rsid w:val="00C90ADC"/>
    <w:rsid w:val="00C91704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CEAA-DD4D-43A6-A518-5FF8A62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9</cp:revision>
  <cp:lastPrinted>2021-07-08T02:51:00Z</cp:lastPrinted>
  <dcterms:created xsi:type="dcterms:W3CDTF">2021-08-05T03:58:00Z</dcterms:created>
  <dcterms:modified xsi:type="dcterms:W3CDTF">2021-08-05T04:16:00Z</dcterms:modified>
</cp:coreProperties>
</file>